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F3B6" w14:textId="77777777" w:rsidR="000C05D8" w:rsidRDefault="00E1301D" w:rsidP="000C05D8">
      <w:pPr>
        <w:jc w:val="both"/>
      </w:pPr>
      <w:r>
        <w:t xml:space="preserve"> </w:t>
      </w:r>
    </w:p>
    <w:p w14:paraId="0C0A6503" w14:textId="77777777" w:rsidR="003D6A18" w:rsidRDefault="003D6A18" w:rsidP="00056667">
      <w:pPr>
        <w:rPr>
          <w:rFonts w:ascii="Arial" w:hAnsi="Arial" w:cs="Arial"/>
          <w:b/>
          <w:sz w:val="22"/>
          <w:szCs w:val="22"/>
        </w:rPr>
      </w:pPr>
    </w:p>
    <w:p w14:paraId="05D1DA0B" w14:textId="77777777" w:rsidR="00E9091A" w:rsidRDefault="00E9091A" w:rsidP="00056667">
      <w:pPr>
        <w:rPr>
          <w:rFonts w:ascii="Arial" w:hAnsi="Arial" w:cs="Arial"/>
          <w:b/>
          <w:sz w:val="22"/>
          <w:szCs w:val="22"/>
        </w:rPr>
      </w:pPr>
    </w:p>
    <w:p w14:paraId="5EA68314" w14:textId="77777777" w:rsidR="007D662E" w:rsidRDefault="007D662E" w:rsidP="00056667">
      <w:pPr>
        <w:rPr>
          <w:rFonts w:ascii="Arial" w:hAnsi="Arial" w:cs="Arial"/>
          <w:b/>
          <w:sz w:val="22"/>
          <w:szCs w:val="22"/>
        </w:rPr>
      </w:pPr>
    </w:p>
    <w:p w14:paraId="34FF811D" w14:textId="77777777" w:rsidR="00E9091A" w:rsidRDefault="00E9091A" w:rsidP="00056667">
      <w:pPr>
        <w:rPr>
          <w:rFonts w:ascii="Arial" w:hAnsi="Arial" w:cs="Arial"/>
          <w:b/>
          <w:sz w:val="22"/>
          <w:szCs w:val="22"/>
        </w:rPr>
      </w:pPr>
    </w:p>
    <w:p w14:paraId="49091020" w14:textId="77777777" w:rsidR="00E9091A" w:rsidRDefault="00E9091A" w:rsidP="00056667">
      <w:pPr>
        <w:rPr>
          <w:rFonts w:ascii="Arial" w:hAnsi="Arial" w:cs="Arial"/>
          <w:b/>
          <w:sz w:val="22"/>
          <w:szCs w:val="22"/>
        </w:rPr>
      </w:pPr>
    </w:p>
    <w:p w14:paraId="7BBC6640" w14:textId="77777777" w:rsidR="003D0E13" w:rsidRPr="003D0E13" w:rsidRDefault="003D0E13" w:rsidP="00056667">
      <w:pPr>
        <w:rPr>
          <w:rFonts w:ascii="Arial" w:hAnsi="Arial" w:cs="Arial"/>
          <w:sz w:val="22"/>
          <w:szCs w:val="22"/>
        </w:rPr>
      </w:pPr>
      <w:r w:rsidRPr="003D0E13">
        <w:rPr>
          <w:rFonts w:ascii="Arial" w:hAnsi="Arial" w:cs="Arial"/>
          <w:sz w:val="22"/>
          <w:szCs w:val="22"/>
        </w:rPr>
        <w:t>On _______________   ___________________________________________</w:t>
      </w:r>
      <w:r w:rsidR="00E9091A">
        <w:rPr>
          <w:rFonts w:ascii="Arial" w:hAnsi="Arial" w:cs="Arial"/>
          <w:sz w:val="22"/>
          <w:szCs w:val="22"/>
        </w:rPr>
        <w:t xml:space="preserve"> </w:t>
      </w:r>
      <w:r w:rsidRPr="003D0E13">
        <w:rPr>
          <w:rFonts w:ascii="Arial" w:hAnsi="Arial" w:cs="Arial"/>
          <w:sz w:val="22"/>
          <w:szCs w:val="22"/>
        </w:rPr>
        <w:t xml:space="preserve">was picked up </w:t>
      </w:r>
    </w:p>
    <w:p w14:paraId="05ABA229" w14:textId="77777777" w:rsidR="007D662E" w:rsidRDefault="003D0E13" w:rsidP="007D662E">
      <w:r w:rsidRPr="003D0E13">
        <w:t xml:space="preserve">            (</w:t>
      </w:r>
      <w:r w:rsidR="00E1301D" w:rsidRPr="003D0E13">
        <w:t>Date</w:t>
      </w:r>
      <w:r w:rsidRPr="003D0E13">
        <w:t>)                                     (</w:t>
      </w:r>
      <w:r w:rsidR="00E1301D" w:rsidRPr="003D0E13">
        <w:t>Child’s</w:t>
      </w:r>
      <w:r w:rsidRPr="003D0E13">
        <w:t xml:space="preserve"> name)</w:t>
      </w:r>
    </w:p>
    <w:p w14:paraId="2478AA94" w14:textId="77777777" w:rsidR="003D0E13" w:rsidRPr="003D0E13" w:rsidRDefault="003D0E13" w:rsidP="007D662E"/>
    <w:p w14:paraId="4434C5A2" w14:textId="77777777" w:rsidR="003D0E13" w:rsidRPr="003D0E13" w:rsidRDefault="003D0E13" w:rsidP="007D662E">
      <w:r w:rsidRPr="003D0E13">
        <w:t xml:space="preserve">at ___________________.  </w:t>
      </w:r>
      <w:r>
        <w:t xml:space="preserve">  This is _______________________ beyond our closing time of </w:t>
      </w:r>
    </w:p>
    <w:p w14:paraId="378EB7D6" w14:textId="77777777" w:rsidR="007D662E" w:rsidRDefault="003D0E13" w:rsidP="007D662E">
      <w:r w:rsidRPr="003D0E13">
        <w:t xml:space="preserve">               (</w:t>
      </w:r>
      <w:r w:rsidR="00E1301D" w:rsidRPr="003D0E13">
        <w:t>Time</w:t>
      </w:r>
      <w:r w:rsidRPr="003D0E13">
        <w:t>)</w:t>
      </w:r>
      <w:r>
        <w:t xml:space="preserve">                                          (</w:t>
      </w:r>
      <w:r w:rsidR="00E1301D">
        <w:t>Number</w:t>
      </w:r>
      <w:r>
        <w:t xml:space="preserve"> of minutes)</w:t>
      </w:r>
    </w:p>
    <w:p w14:paraId="792F5A5D" w14:textId="77777777" w:rsidR="003D0E13" w:rsidRDefault="003D0E13" w:rsidP="007D662E"/>
    <w:p w14:paraId="28AAA8E2" w14:textId="2AAF0F3E" w:rsidR="00E9091A" w:rsidRDefault="003D0E13" w:rsidP="007D662E">
      <w:r>
        <w:t>5:</w:t>
      </w:r>
      <w:r w:rsidR="00111859">
        <w:t>15</w:t>
      </w:r>
      <w:r>
        <w:t xml:space="preserve">pm. </w:t>
      </w:r>
    </w:p>
    <w:p w14:paraId="361DACC3" w14:textId="77777777" w:rsidR="00E9091A" w:rsidRDefault="00E9091A" w:rsidP="007D662E"/>
    <w:p w14:paraId="2B797355" w14:textId="77777777" w:rsidR="00E9091A" w:rsidRDefault="00E9091A" w:rsidP="007D662E"/>
    <w:p w14:paraId="6D4A4A16" w14:textId="77777777" w:rsidR="003D0E13" w:rsidRDefault="003D0E13" w:rsidP="007D662E">
      <w:r>
        <w:t xml:space="preserve"> I________________________________ am aware that a late fee will be assessed.  </w:t>
      </w:r>
    </w:p>
    <w:p w14:paraId="56090F66" w14:textId="77777777" w:rsidR="003D0E13" w:rsidRDefault="003D0E13" w:rsidP="007D662E">
      <w:r>
        <w:t xml:space="preserve">                             (</w:t>
      </w:r>
      <w:r w:rsidR="00E1301D">
        <w:t>Parent’s</w:t>
      </w:r>
      <w:r>
        <w:t xml:space="preserve"> name)</w:t>
      </w:r>
    </w:p>
    <w:p w14:paraId="34A09AFD" w14:textId="77777777" w:rsidR="003D0E13" w:rsidRDefault="003D0E13" w:rsidP="007D662E"/>
    <w:p w14:paraId="1066BB13" w14:textId="77777777" w:rsidR="003D0E13" w:rsidRDefault="003D0E13" w:rsidP="007D662E"/>
    <w:p w14:paraId="50236F3D" w14:textId="77777777" w:rsidR="003D0E13" w:rsidRDefault="003D0E13" w:rsidP="007D662E"/>
    <w:p w14:paraId="7A6F5EDC" w14:textId="77777777" w:rsidR="003D0E13" w:rsidRDefault="003D0E13" w:rsidP="007D662E"/>
    <w:p w14:paraId="1D9706C0" w14:textId="77777777" w:rsidR="003D0E13" w:rsidRDefault="003D0E13" w:rsidP="007D662E"/>
    <w:p w14:paraId="45EAABB9" w14:textId="77777777" w:rsidR="003D0E13" w:rsidRDefault="003D0E13" w:rsidP="007D662E"/>
    <w:p w14:paraId="56CAA5FB" w14:textId="77777777" w:rsidR="003D0E13" w:rsidRDefault="003D0E13" w:rsidP="007D662E"/>
    <w:p w14:paraId="374E7CDB" w14:textId="77777777" w:rsidR="00E9091A" w:rsidRDefault="003D0E13" w:rsidP="007D662E">
      <w:r>
        <w:t>Signed: ____________________________</w:t>
      </w:r>
      <w:r w:rsidR="00E9091A">
        <w:t>______</w:t>
      </w:r>
    </w:p>
    <w:p w14:paraId="59189BE6" w14:textId="77777777" w:rsidR="003D0E13" w:rsidRDefault="003D0E13" w:rsidP="007D662E">
      <w:r>
        <w:t xml:space="preserve">                      </w:t>
      </w:r>
      <w:r w:rsidR="00E9091A">
        <w:t xml:space="preserve">  </w:t>
      </w:r>
      <w:r>
        <w:t xml:space="preserve"> (</w:t>
      </w:r>
      <w:r w:rsidR="00E1301D">
        <w:t>Staff</w:t>
      </w:r>
      <w:r>
        <w:t xml:space="preserve"> signature)</w:t>
      </w:r>
    </w:p>
    <w:p w14:paraId="2021A531" w14:textId="77777777" w:rsidR="00E9091A" w:rsidRDefault="00E9091A" w:rsidP="007D662E"/>
    <w:p w14:paraId="45CB0C16" w14:textId="77777777" w:rsidR="00E9091A" w:rsidRDefault="00E9091A" w:rsidP="007D662E"/>
    <w:p w14:paraId="199B862E" w14:textId="77777777" w:rsidR="00E9091A" w:rsidRDefault="00E9091A" w:rsidP="007D662E">
      <w:r>
        <w:t>Signed: ___________________________________</w:t>
      </w:r>
    </w:p>
    <w:p w14:paraId="7E77528C" w14:textId="77777777" w:rsidR="00E9091A" w:rsidRPr="003D0E13" w:rsidRDefault="00E9091A" w:rsidP="007D662E">
      <w:r>
        <w:t xml:space="preserve">                       (</w:t>
      </w:r>
      <w:r w:rsidR="00E1301D">
        <w:t>Parent</w:t>
      </w:r>
      <w:r>
        <w:t xml:space="preserve"> signature)</w:t>
      </w:r>
    </w:p>
    <w:p w14:paraId="42A6BBC5" w14:textId="77777777" w:rsidR="00D86A89" w:rsidRDefault="00D86A89" w:rsidP="00056667">
      <w:pPr>
        <w:rPr>
          <w:rFonts w:ascii="Arial" w:hAnsi="Arial" w:cs="Arial"/>
          <w:b/>
          <w:sz w:val="22"/>
          <w:szCs w:val="22"/>
        </w:rPr>
      </w:pPr>
    </w:p>
    <w:p w14:paraId="117E5899" w14:textId="77777777" w:rsidR="00D86A89" w:rsidRDefault="00D86A89" w:rsidP="00056667">
      <w:pPr>
        <w:rPr>
          <w:rFonts w:ascii="Arial" w:hAnsi="Arial" w:cs="Arial"/>
          <w:b/>
          <w:sz w:val="22"/>
          <w:szCs w:val="22"/>
        </w:rPr>
      </w:pPr>
    </w:p>
    <w:p w14:paraId="3719ABDE" w14:textId="77777777" w:rsidR="00D86A89" w:rsidRDefault="00D86A89" w:rsidP="00056667">
      <w:pPr>
        <w:rPr>
          <w:rFonts w:ascii="Arial" w:hAnsi="Arial" w:cs="Arial"/>
          <w:b/>
          <w:sz w:val="22"/>
          <w:szCs w:val="22"/>
        </w:rPr>
      </w:pPr>
    </w:p>
    <w:sectPr w:rsidR="00D86A89" w:rsidSect="00BB2572">
      <w:headerReference w:type="default" r:id="rId8"/>
      <w:foot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4568" w14:textId="77777777" w:rsidR="006E687E" w:rsidRDefault="006E687E" w:rsidP="007D1541">
      <w:r>
        <w:separator/>
      </w:r>
    </w:p>
  </w:endnote>
  <w:endnote w:type="continuationSeparator" w:id="0">
    <w:p w14:paraId="4DE1745D" w14:textId="77777777" w:rsidR="006E687E" w:rsidRDefault="006E687E" w:rsidP="007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443A" w14:textId="77777777" w:rsidR="00417495" w:rsidRDefault="00417495" w:rsidP="00C141CD">
    <w:pPr>
      <w:pStyle w:val="HeaderOdd"/>
    </w:pPr>
  </w:p>
  <w:p w14:paraId="38521CBE" w14:textId="77777777" w:rsidR="00417495" w:rsidRDefault="00417495" w:rsidP="00C141CD">
    <w:pPr>
      <w:pStyle w:val="HeaderOdd"/>
    </w:pPr>
  </w:p>
  <w:p w14:paraId="41257D4A" w14:textId="77777777" w:rsidR="00417495" w:rsidRPr="00C141CD" w:rsidRDefault="00417495" w:rsidP="00C141CD">
    <w:pPr>
      <w:pStyle w:val="HeaderOdd"/>
      <w:rPr>
        <w:color w:val="365F91"/>
      </w:rPr>
    </w:pPr>
  </w:p>
  <w:p w14:paraId="564458AC" w14:textId="77777777" w:rsidR="00417495" w:rsidRPr="00C141CD" w:rsidRDefault="00417495" w:rsidP="005A35E8">
    <w:pPr>
      <w:pStyle w:val="Footer"/>
      <w:jc w:val="center"/>
      <w:rPr>
        <w:color w:val="365F91"/>
      </w:rPr>
    </w:pPr>
    <w:r w:rsidRPr="00C141CD">
      <w:rPr>
        <w:color w:val="365F91"/>
      </w:rPr>
      <w:t>269 Bat</w:t>
    </w:r>
    <w:r>
      <w:rPr>
        <w:color w:val="365F91"/>
      </w:rPr>
      <w:t xml:space="preserve">es Street, Lewiston, ME  04240 ~ (207) 795-4040 ~ </w:t>
    </w:r>
    <w:r w:rsidRPr="00C141CD">
      <w:rPr>
        <w:color w:val="365F91"/>
      </w:rPr>
      <w:t>Fax (207) 795-4044</w:t>
    </w:r>
  </w:p>
  <w:p w14:paraId="170AA1B1" w14:textId="77777777" w:rsidR="00417495" w:rsidRPr="00C141CD" w:rsidRDefault="00417495" w:rsidP="005A35E8">
    <w:pPr>
      <w:pStyle w:val="Footer"/>
      <w:jc w:val="center"/>
      <w:rPr>
        <w:color w:val="365F91"/>
      </w:rPr>
    </w:pPr>
    <w:r w:rsidRPr="00C141CD">
      <w:rPr>
        <w:color w:val="365F91"/>
      </w:rPr>
      <w:t>www.</w:t>
    </w:r>
    <w:r w:rsidR="00E1301D">
      <w:rPr>
        <w:color w:val="365F91"/>
      </w:rPr>
      <w:t>promiseearlyeducation</w:t>
    </w:r>
    <w:r>
      <w:rPr>
        <w:color w:val="365F91"/>
      </w:rPr>
      <w:t>.org</w:t>
    </w:r>
  </w:p>
  <w:p w14:paraId="0DE9C9A9" w14:textId="77777777" w:rsidR="00417495" w:rsidRDefault="004174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25A8" w14:textId="77777777" w:rsidR="006E687E" w:rsidRDefault="006E687E" w:rsidP="007D1541">
      <w:r>
        <w:separator/>
      </w:r>
    </w:p>
  </w:footnote>
  <w:footnote w:type="continuationSeparator" w:id="0">
    <w:p w14:paraId="007093CB" w14:textId="77777777" w:rsidR="006E687E" w:rsidRDefault="006E687E" w:rsidP="007D1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4D85" w14:textId="77777777" w:rsidR="00417495" w:rsidRPr="00E1301D" w:rsidRDefault="00E1301D" w:rsidP="00E1301D">
    <w:pPr>
      <w:pStyle w:val="Header"/>
    </w:pPr>
    <w:r>
      <w:t xml:space="preserve">                         </w:t>
    </w:r>
    <w:r>
      <w:rPr>
        <w:noProof/>
      </w:rPr>
      <w:drawing>
        <wp:inline distT="0" distB="0" distL="0" distR="0" wp14:anchorId="6BAD3895" wp14:editId="6F609926">
          <wp:extent cx="3749040" cy="1768013"/>
          <wp:effectExtent l="0" t="0" r="3810" b="3810"/>
          <wp:docPr id="1" name="Picture 1" descr="C:\Users\Rshackford\Dropbox\Final Logo Files\Promise_Logo_Tag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hackford\Dropbox\Final Logo Files\Promise_Logo_Tag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176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85819"/>
    <w:multiLevelType w:val="hybridMultilevel"/>
    <w:tmpl w:val="C380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A341A"/>
    <w:multiLevelType w:val="hybridMultilevel"/>
    <w:tmpl w:val="D7FC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9312">
    <w:abstractNumId w:val="0"/>
  </w:num>
  <w:num w:numId="2" w16cid:durableId="4013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41"/>
    <w:rsid w:val="00000351"/>
    <w:rsid w:val="000178D5"/>
    <w:rsid w:val="000269EA"/>
    <w:rsid w:val="00051561"/>
    <w:rsid w:val="00056667"/>
    <w:rsid w:val="00060A8E"/>
    <w:rsid w:val="000C05D8"/>
    <w:rsid w:val="00111859"/>
    <w:rsid w:val="001B1E98"/>
    <w:rsid w:val="001B42A5"/>
    <w:rsid w:val="001F7F5A"/>
    <w:rsid w:val="00225711"/>
    <w:rsid w:val="002263FF"/>
    <w:rsid w:val="00267240"/>
    <w:rsid w:val="00273D23"/>
    <w:rsid w:val="002C66BB"/>
    <w:rsid w:val="002D6888"/>
    <w:rsid w:val="002E5245"/>
    <w:rsid w:val="002F143A"/>
    <w:rsid w:val="0030350E"/>
    <w:rsid w:val="0038475F"/>
    <w:rsid w:val="003D0E13"/>
    <w:rsid w:val="003D6A18"/>
    <w:rsid w:val="00417495"/>
    <w:rsid w:val="004E139B"/>
    <w:rsid w:val="00505340"/>
    <w:rsid w:val="005077AB"/>
    <w:rsid w:val="00515CD3"/>
    <w:rsid w:val="005A35E8"/>
    <w:rsid w:val="005B18BE"/>
    <w:rsid w:val="005E5D0C"/>
    <w:rsid w:val="00625AA2"/>
    <w:rsid w:val="00650193"/>
    <w:rsid w:val="006A05F8"/>
    <w:rsid w:val="006B782E"/>
    <w:rsid w:val="006D06B8"/>
    <w:rsid w:val="006E687E"/>
    <w:rsid w:val="00750656"/>
    <w:rsid w:val="007D1541"/>
    <w:rsid w:val="007D662E"/>
    <w:rsid w:val="00813505"/>
    <w:rsid w:val="008202FE"/>
    <w:rsid w:val="00856E72"/>
    <w:rsid w:val="008C4957"/>
    <w:rsid w:val="008C78F4"/>
    <w:rsid w:val="009276EE"/>
    <w:rsid w:val="0095232D"/>
    <w:rsid w:val="00955DB4"/>
    <w:rsid w:val="00A00152"/>
    <w:rsid w:val="00A643D6"/>
    <w:rsid w:val="00AB54F8"/>
    <w:rsid w:val="00AC1559"/>
    <w:rsid w:val="00AC59B8"/>
    <w:rsid w:val="00B9213F"/>
    <w:rsid w:val="00BB2572"/>
    <w:rsid w:val="00C141CD"/>
    <w:rsid w:val="00C77036"/>
    <w:rsid w:val="00C80F3E"/>
    <w:rsid w:val="00D047A8"/>
    <w:rsid w:val="00D86A89"/>
    <w:rsid w:val="00DF0D50"/>
    <w:rsid w:val="00E1301D"/>
    <w:rsid w:val="00E9091A"/>
    <w:rsid w:val="00E94AAF"/>
    <w:rsid w:val="00EB7DC5"/>
    <w:rsid w:val="00EE675F"/>
    <w:rsid w:val="00F55072"/>
    <w:rsid w:val="00FA7617"/>
    <w:rsid w:val="00FC59ED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FA988D"/>
  <w15:docId w15:val="{1582F7D0-A273-4AAB-8A88-44A20723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table" w:styleId="TableGrid">
    <w:name w:val="Table Grid"/>
    <w:basedOn w:val="TableNormal"/>
    <w:uiPriority w:val="59"/>
    <w:locked/>
    <w:rsid w:val="00D86A8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58E2-0219-4BF9-B599-3908C716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584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y Gosselin</dc:creator>
  <cp:lastModifiedBy>Kayla Butler</cp:lastModifiedBy>
  <cp:revision>2</cp:revision>
  <cp:lastPrinted>2014-10-02T19:33:00Z</cp:lastPrinted>
  <dcterms:created xsi:type="dcterms:W3CDTF">2023-08-02T12:33:00Z</dcterms:created>
  <dcterms:modified xsi:type="dcterms:W3CDTF">2023-08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b94e22ff13eceda83fa9225e8029efb0095e202d2b12863aa62972714309d3</vt:lpwstr>
  </property>
</Properties>
</file>